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21" w:rsidRPr="00C65A21" w:rsidRDefault="00C65A21" w:rsidP="00C65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ённое образовательное учреждение «Средняя общеобразовательная школа № 6 г.о. Нальчик с углубленным изучением отдельных предметов» </w:t>
      </w:r>
    </w:p>
    <w:p w:rsidR="00C65A21" w:rsidRPr="00C65A21" w:rsidRDefault="00C65A21" w:rsidP="00C65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21" w:rsidRPr="00C65A21" w:rsidRDefault="00C65A21" w:rsidP="00C65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21" w:rsidRPr="00C65A21" w:rsidRDefault="00C65A21" w:rsidP="00C65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21" w:rsidRPr="00C65A21" w:rsidRDefault="00C65A21" w:rsidP="00C65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21" w:rsidRPr="00C65A21" w:rsidRDefault="00C65A21" w:rsidP="00C65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21" w:rsidRPr="00C65A21" w:rsidRDefault="00C65A21" w:rsidP="00C65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21" w:rsidRPr="00C65A21" w:rsidRDefault="00C65A21" w:rsidP="00C65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40"/>
          <w:szCs w:val="40"/>
          <w:shd w:val="clear" w:color="auto" w:fill="FFFFFF"/>
          <w:lang w:eastAsia="ru-RU"/>
        </w:rPr>
      </w:pPr>
      <w:r w:rsidRPr="00C65A21">
        <w:rPr>
          <w:rFonts w:ascii="Times New Roman" w:eastAsia="Times New Roman" w:hAnsi="Times New Roman" w:cs="Times New Roman"/>
          <w:b/>
          <w:bCs/>
          <w:color w:val="252525"/>
          <w:sz w:val="40"/>
          <w:szCs w:val="40"/>
          <w:shd w:val="clear" w:color="auto" w:fill="FFFFFF"/>
          <w:lang w:eastAsia="ru-RU"/>
        </w:rPr>
        <w:t>Контрольная работа по обществознанию</w:t>
      </w:r>
    </w:p>
    <w:p w:rsidR="00C65A21" w:rsidRPr="00C65A21" w:rsidRDefault="00C65A21" w:rsidP="00C65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40"/>
          <w:szCs w:val="40"/>
          <w:shd w:val="clear" w:color="auto" w:fill="FFFFFF"/>
          <w:lang w:eastAsia="ru-RU"/>
        </w:rPr>
      </w:pPr>
      <w:r w:rsidRPr="00C65A21">
        <w:rPr>
          <w:rFonts w:ascii="Times New Roman" w:eastAsia="Times New Roman" w:hAnsi="Times New Roman" w:cs="Times New Roman"/>
          <w:b/>
          <w:bCs/>
          <w:color w:val="252525"/>
          <w:sz w:val="40"/>
          <w:szCs w:val="40"/>
          <w:shd w:val="clear" w:color="auto" w:fill="FFFFFF"/>
          <w:lang w:eastAsia="ru-RU"/>
        </w:rPr>
        <w:t>по теме: «Политика»</w:t>
      </w:r>
    </w:p>
    <w:p w:rsidR="00C65A21" w:rsidRPr="00C65A21" w:rsidRDefault="00C65A21" w:rsidP="00C65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40"/>
          <w:szCs w:val="40"/>
          <w:shd w:val="clear" w:color="auto" w:fill="FFFFFF"/>
          <w:lang w:eastAsia="ru-RU"/>
        </w:rPr>
      </w:pPr>
    </w:p>
    <w:p w:rsidR="00C65A21" w:rsidRPr="00C65A21" w:rsidRDefault="00C65A21" w:rsidP="00C65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65A21">
        <w:rPr>
          <w:rFonts w:ascii="Times New Roman" w:eastAsia="Times New Roman" w:hAnsi="Times New Roman" w:cs="Times New Roman"/>
          <w:b/>
          <w:bCs/>
          <w:color w:val="252525"/>
          <w:sz w:val="40"/>
          <w:szCs w:val="40"/>
          <w:shd w:val="clear" w:color="auto" w:fill="FFFFFF"/>
          <w:lang w:eastAsia="ru-RU"/>
        </w:rPr>
        <w:t> 9 класс</w:t>
      </w:r>
    </w:p>
    <w:p w:rsidR="00C65A21" w:rsidRPr="00C65A21" w:rsidRDefault="00C65A21" w:rsidP="00C65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21" w:rsidRPr="00C65A21" w:rsidRDefault="00C65A21" w:rsidP="00C65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21" w:rsidRPr="00C65A21" w:rsidRDefault="00C65A21" w:rsidP="00C65A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21" w:rsidRPr="00C65A21" w:rsidRDefault="00C65A21" w:rsidP="00C65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21" w:rsidRPr="00C65A21" w:rsidRDefault="00C65A21" w:rsidP="00C65A2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: </w:t>
      </w:r>
    </w:p>
    <w:p w:rsidR="00C65A21" w:rsidRPr="00C65A21" w:rsidRDefault="00C65A21" w:rsidP="00C65A2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ьяева Ж.М., </w:t>
      </w:r>
    </w:p>
    <w:p w:rsidR="00C65A21" w:rsidRPr="00C65A21" w:rsidRDefault="00C65A21" w:rsidP="00C65A2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 и обществознания</w:t>
      </w:r>
    </w:p>
    <w:p w:rsidR="00C65A21" w:rsidRPr="00C65A21" w:rsidRDefault="00C65A21" w:rsidP="00C65A2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21" w:rsidRPr="00C65A21" w:rsidRDefault="00C65A21" w:rsidP="00C65A2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21" w:rsidRPr="00C65A21" w:rsidRDefault="00C65A21" w:rsidP="00C65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21" w:rsidRPr="00C65A21" w:rsidRDefault="00C65A21" w:rsidP="00C65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21" w:rsidRPr="00C65A21" w:rsidRDefault="00C65A21" w:rsidP="00C65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21" w:rsidRPr="00C65A21" w:rsidRDefault="00C65A21" w:rsidP="00C65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чик</w:t>
      </w:r>
    </w:p>
    <w:p w:rsidR="00C65A21" w:rsidRPr="00C65A21" w:rsidRDefault="00C65A21" w:rsidP="00C65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21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.</w:t>
      </w:r>
    </w:p>
    <w:p w:rsidR="008923C9" w:rsidRPr="00C65A21" w:rsidRDefault="00587AF0" w:rsidP="00C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A21">
        <w:rPr>
          <w:rFonts w:ascii="Times New Roman" w:hAnsi="Times New Roman" w:cs="Times New Roman"/>
          <w:sz w:val="28"/>
          <w:szCs w:val="28"/>
        </w:rPr>
        <w:t>Контрольная работа по обществознанию</w:t>
      </w:r>
    </w:p>
    <w:p w:rsidR="00587AF0" w:rsidRPr="00C65A21" w:rsidRDefault="00587AF0" w:rsidP="00C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A21">
        <w:rPr>
          <w:rFonts w:ascii="Times New Roman" w:hAnsi="Times New Roman" w:cs="Times New Roman"/>
          <w:sz w:val="28"/>
          <w:szCs w:val="28"/>
        </w:rPr>
        <w:lastRenderedPageBreak/>
        <w:t>9 класс</w:t>
      </w:r>
    </w:p>
    <w:p w:rsidR="00587AF0" w:rsidRPr="00C65A21" w:rsidRDefault="00587AF0" w:rsidP="00C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A21">
        <w:rPr>
          <w:rFonts w:ascii="Times New Roman" w:hAnsi="Times New Roman" w:cs="Times New Roman"/>
          <w:sz w:val="28"/>
          <w:szCs w:val="28"/>
        </w:rPr>
        <w:t>Тема: «Политика»</w:t>
      </w:r>
    </w:p>
    <w:p w:rsidR="00587AF0" w:rsidRPr="00C65A21" w:rsidRDefault="00587AF0" w:rsidP="00C65A2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21">
        <w:rPr>
          <w:rFonts w:ascii="Times New Roman" w:hAnsi="Times New Roman" w:cs="Times New Roman"/>
          <w:b/>
          <w:sz w:val="28"/>
          <w:szCs w:val="28"/>
        </w:rPr>
        <w:t>вариант.</w:t>
      </w:r>
    </w:p>
    <w:p w:rsidR="00587AF0" w:rsidRPr="00C65A21" w:rsidRDefault="00587AF0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1. К политике относятся: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627876">
          <w:pgSz w:w="11906" w:h="16838"/>
          <w:pgMar w:top="709" w:right="707" w:bottom="1134" w:left="1134" w:header="708" w:footer="708" w:gutter="0"/>
          <w:cols w:space="708"/>
          <w:docGrid w:linePitch="360"/>
        </w:sectPr>
      </w:pPr>
    </w:p>
    <w:p w:rsidR="00587AF0" w:rsidRPr="00C65A21" w:rsidRDefault="00587AF0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) контакты между фирмами</w:t>
      </w:r>
    </w:p>
    <w:p w:rsidR="00587AF0" w:rsidRPr="00C65A21" w:rsidRDefault="00587AF0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) договоры между государствами</w:t>
      </w:r>
    </w:p>
    <w:p w:rsidR="00587AF0" w:rsidRPr="00C65A21" w:rsidRDefault="00587AF0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В) конференция политологов</w:t>
      </w:r>
    </w:p>
    <w:p w:rsidR="00587AF0" w:rsidRPr="00C65A21" w:rsidRDefault="00587AF0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 xml:space="preserve">Г) гастроли театра за рубежом 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num="2" w:space="708"/>
          <w:docGrid w:linePitch="360"/>
        </w:sectPr>
      </w:pPr>
    </w:p>
    <w:p w:rsidR="00C65A21" w:rsidRDefault="00C65A21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AF0" w:rsidRPr="00C65A21" w:rsidRDefault="00587AF0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 xml:space="preserve">2. К политическим правам относится право </w:t>
      </w:r>
      <w:proofErr w:type="gramStart"/>
      <w:r w:rsidRPr="00C65A21">
        <w:rPr>
          <w:rFonts w:ascii="Times New Roman" w:hAnsi="Times New Roman" w:cs="Times New Roman"/>
          <w:b/>
          <w:sz w:val="24"/>
          <w:szCs w:val="24"/>
        </w:rPr>
        <w:t>на :</w:t>
      </w:r>
      <w:proofErr w:type="gramEnd"/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space="708"/>
          <w:docGrid w:linePitch="360"/>
        </w:sectPr>
      </w:pPr>
    </w:p>
    <w:p w:rsidR="00587AF0" w:rsidRPr="00C65A21" w:rsidRDefault="00587AF0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) жизнь</w:t>
      </w:r>
    </w:p>
    <w:p w:rsidR="00587AF0" w:rsidRPr="00C65A21" w:rsidRDefault="00587AF0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) свободу слова</w:t>
      </w:r>
    </w:p>
    <w:p w:rsidR="00587AF0" w:rsidRPr="00C65A21" w:rsidRDefault="00587AF0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В) защиту от дискриминации</w:t>
      </w:r>
    </w:p>
    <w:p w:rsidR="00587AF0" w:rsidRPr="00C65A21" w:rsidRDefault="00587AF0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Г) личную неприкосновенность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num="2" w:space="708"/>
          <w:docGrid w:linePitch="360"/>
        </w:sectPr>
      </w:pPr>
    </w:p>
    <w:p w:rsidR="00C65A21" w:rsidRDefault="00C65A21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AF0" w:rsidRPr="00C65A21" w:rsidRDefault="00587AF0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3.</w:t>
      </w:r>
      <w:r w:rsidR="00CE4E4F" w:rsidRPr="00C65A21">
        <w:rPr>
          <w:rFonts w:ascii="Times New Roman" w:hAnsi="Times New Roman" w:cs="Times New Roman"/>
          <w:b/>
          <w:sz w:val="24"/>
          <w:szCs w:val="24"/>
        </w:rPr>
        <w:t xml:space="preserve"> Что относится к действиям политической власти: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space="708"/>
          <w:docGrid w:linePitch="360"/>
        </w:sectPr>
      </w:pP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) разработка проекта государственного закона</w:t>
      </w: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) ведение археологических раскопок</w:t>
      </w: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В) распоряжение директора школы</w:t>
      </w: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Г) организация международного кинофестиваля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num="2" w:space="708"/>
          <w:docGrid w:linePitch="360"/>
        </w:sectPr>
      </w:pPr>
    </w:p>
    <w:p w:rsidR="00C65A21" w:rsidRDefault="00C65A21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E4F" w:rsidRPr="00C65A21" w:rsidRDefault="00581C08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4. Законодательная власть в РФ принадлежит: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space="708"/>
          <w:docGrid w:linePitch="360"/>
        </w:sectPr>
      </w:pP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) прокуратуре</w:t>
      </w: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) Правительству</w:t>
      </w: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В) Президенту</w:t>
      </w: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Г) парламенту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num="2" w:space="708"/>
          <w:docGrid w:linePitch="360"/>
        </w:sectPr>
      </w:pPr>
    </w:p>
    <w:p w:rsidR="00C65A21" w:rsidRDefault="00C65A21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5. Верны ли следующие суждения о разделении властей:</w:t>
      </w: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. Для того, чтобы государство хорошо защищало права граждан необходимы три сильные и самостоятельные ветви власти.</w:t>
      </w: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. Принцип разделения властей не является обязательным для демократического государства.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space="708"/>
          <w:docGrid w:linePitch="360"/>
        </w:sectPr>
      </w:pP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1) верно только А</w:t>
      </w: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2) верно только Б</w:t>
      </w: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3) оба суждения верны</w:t>
      </w: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num="2" w:space="708"/>
          <w:docGrid w:linePitch="360"/>
        </w:sectPr>
      </w:pPr>
    </w:p>
    <w:p w:rsidR="00C65A21" w:rsidRDefault="00C65A21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D15" w:rsidRPr="00C65A21" w:rsidRDefault="00CF6D15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6. Государство в отличие от партий: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space="708"/>
          <w:docGrid w:linePitch="360"/>
        </w:sectPr>
      </w:pPr>
    </w:p>
    <w:p w:rsidR="00CF6D15" w:rsidRPr="00C65A21" w:rsidRDefault="00CF6D15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) является политической организацией</w:t>
      </w:r>
    </w:p>
    <w:p w:rsidR="00CF6D15" w:rsidRPr="00C65A21" w:rsidRDefault="00CF6D15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) имеет право издавать законы</w:t>
      </w:r>
    </w:p>
    <w:p w:rsidR="00CF6D15" w:rsidRPr="00C65A21" w:rsidRDefault="00CF6D15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В) осуществляет политическую деятельность</w:t>
      </w:r>
    </w:p>
    <w:p w:rsidR="00CF6D15" w:rsidRPr="00C65A21" w:rsidRDefault="00CF6D15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Г) имеет органы управления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num="2" w:space="708"/>
          <w:docGrid w:linePitch="360"/>
        </w:sectPr>
      </w:pPr>
    </w:p>
    <w:p w:rsidR="00CF6D15" w:rsidRPr="00C65A21" w:rsidRDefault="00CF6D15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7. Какое слово пропущено в следующей фразе:</w:t>
      </w:r>
    </w:p>
    <w:p w:rsidR="00CF6D15" w:rsidRPr="00C65A21" w:rsidRDefault="00CF6D15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5A21">
        <w:rPr>
          <w:rFonts w:ascii="Times New Roman" w:hAnsi="Times New Roman" w:cs="Times New Roman"/>
          <w:sz w:val="24"/>
          <w:szCs w:val="24"/>
        </w:rPr>
        <w:t>«</w:t>
      </w:r>
      <w:r w:rsidR="00884282" w:rsidRPr="00C65A21">
        <w:rPr>
          <w:rFonts w:ascii="Times New Roman" w:hAnsi="Times New Roman" w:cs="Times New Roman"/>
          <w:sz w:val="24"/>
          <w:szCs w:val="24"/>
        </w:rPr>
        <w:t xml:space="preserve"> Гражданство</w:t>
      </w:r>
      <w:proofErr w:type="gramEnd"/>
      <w:r w:rsidR="00884282" w:rsidRPr="00C65A21">
        <w:rPr>
          <w:rFonts w:ascii="Times New Roman" w:hAnsi="Times New Roman" w:cs="Times New Roman"/>
          <w:sz w:val="24"/>
          <w:szCs w:val="24"/>
        </w:rPr>
        <w:t xml:space="preserve"> – это устойчивая политическая правовая связь человека с ____________».</w:t>
      </w:r>
    </w:p>
    <w:p w:rsidR="00C65A21" w:rsidRDefault="00C65A21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282" w:rsidRPr="00C65A21" w:rsidRDefault="00884282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8. При тоталитарном режиме в отличие от демок</w:t>
      </w:r>
      <w:r w:rsidR="00CB7A43" w:rsidRPr="00C65A21">
        <w:rPr>
          <w:rFonts w:ascii="Times New Roman" w:hAnsi="Times New Roman" w:cs="Times New Roman"/>
          <w:b/>
          <w:sz w:val="24"/>
          <w:szCs w:val="24"/>
        </w:rPr>
        <w:t>ра</w:t>
      </w:r>
      <w:r w:rsidRPr="00C65A21">
        <w:rPr>
          <w:rFonts w:ascii="Times New Roman" w:hAnsi="Times New Roman" w:cs="Times New Roman"/>
          <w:b/>
          <w:sz w:val="24"/>
          <w:szCs w:val="24"/>
        </w:rPr>
        <w:t>тического</w:t>
      </w:r>
      <w:r w:rsidR="00CB7A43" w:rsidRPr="00C65A21">
        <w:rPr>
          <w:rFonts w:ascii="Times New Roman" w:hAnsi="Times New Roman" w:cs="Times New Roman"/>
          <w:b/>
          <w:sz w:val="24"/>
          <w:szCs w:val="24"/>
        </w:rPr>
        <w:t>:</w:t>
      </w:r>
    </w:p>
    <w:p w:rsidR="00627876" w:rsidRPr="00C65A21" w:rsidRDefault="00B06E8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space="708"/>
          <w:docGrid w:linePitch="360"/>
        </w:sectPr>
      </w:pPr>
      <w:r w:rsidRPr="00C65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A43" w:rsidRPr="00C65A21" w:rsidRDefault="00CB7A43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) существует государственный суверенитет</w:t>
      </w:r>
    </w:p>
    <w:p w:rsidR="00CB7A43" w:rsidRPr="00C65A21" w:rsidRDefault="00CB7A43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) источником власти является народ</w:t>
      </w:r>
    </w:p>
    <w:p w:rsidR="00CB7A43" w:rsidRPr="00C65A21" w:rsidRDefault="00CB7A43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В) осуществляется всесторонний контроль за жизнью общества</w:t>
      </w:r>
    </w:p>
    <w:p w:rsidR="00CB7A43" w:rsidRPr="00C65A21" w:rsidRDefault="00CB7A43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Г) существует свободная пресса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num="2" w:space="708"/>
          <w:docGrid w:linePitch="360"/>
        </w:sectPr>
      </w:pPr>
    </w:p>
    <w:p w:rsidR="00C65A21" w:rsidRDefault="00C65A21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A43" w:rsidRPr="00C65A21" w:rsidRDefault="00CB7A43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9. Всенародные выборы в РФ определяют состав: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space="708"/>
          <w:docGrid w:linePitch="360"/>
        </w:sectPr>
      </w:pPr>
    </w:p>
    <w:p w:rsidR="00CB7A43" w:rsidRPr="00C65A21" w:rsidRDefault="00CB7A43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) правительства</w:t>
      </w:r>
    </w:p>
    <w:p w:rsidR="00CB7A43" w:rsidRPr="00C65A21" w:rsidRDefault="00CB7A43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) депутатов законодательных органов</w:t>
      </w:r>
    </w:p>
    <w:p w:rsidR="00CB7A43" w:rsidRPr="00C65A21" w:rsidRDefault="00CB7A43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В) менеджеров предприятий</w:t>
      </w:r>
    </w:p>
    <w:p w:rsidR="00CB7A43" w:rsidRPr="00C65A21" w:rsidRDefault="00CB7A43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Г) представителей страны в международных организациях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num="2" w:space="708"/>
          <w:docGrid w:linePitch="360"/>
        </w:sectPr>
      </w:pPr>
    </w:p>
    <w:p w:rsidR="00C65A21" w:rsidRDefault="00C65A21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34B" w:rsidRPr="00C65A21" w:rsidRDefault="000C034B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10. Политическая партия: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space="708"/>
          <w:docGrid w:linePitch="360"/>
        </w:sectPr>
      </w:pPr>
    </w:p>
    <w:p w:rsidR="000C034B" w:rsidRPr="00C65A21" w:rsidRDefault="000C034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) участвует в борьбе за власть</w:t>
      </w:r>
    </w:p>
    <w:p w:rsidR="000C034B" w:rsidRPr="00C65A21" w:rsidRDefault="000C034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) избирает депутатов парламента</w:t>
      </w:r>
    </w:p>
    <w:p w:rsidR="000C034B" w:rsidRPr="00C65A21" w:rsidRDefault="000C034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В) определяет рыночные цены</w:t>
      </w:r>
    </w:p>
    <w:p w:rsidR="00587AF0" w:rsidRPr="00C65A21" w:rsidRDefault="000C034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Г) взимает налоги с населения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num="2" w:space="708"/>
          <w:docGrid w:linePitch="360"/>
        </w:sectPr>
      </w:pP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E8B" w:rsidRPr="00C65A21" w:rsidRDefault="00B06E8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E8B" w:rsidRPr="00C65A21" w:rsidRDefault="00B06E8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E8B" w:rsidRPr="00C65A21" w:rsidRDefault="00B06E8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E8B" w:rsidRPr="00C65A21" w:rsidRDefault="00B06E8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E8B" w:rsidRPr="00C65A21" w:rsidRDefault="00B06E8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F0" w:rsidRPr="00C65A21" w:rsidRDefault="00587AF0" w:rsidP="00C65A21">
      <w:pPr>
        <w:spacing w:after="0" w:line="240" w:lineRule="auto"/>
        <w:rPr>
          <w:rFonts w:ascii="Times New Roman" w:hAnsi="Times New Roman" w:cs="Times New Roman"/>
        </w:rPr>
      </w:pPr>
    </w:p>
    <w:p w:rsidR="00587AF0" w:rsidRPr="00C65A21" w:rsidRDefault="00587AF0" w:rsidP="00C65A2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21">
        <w:rPr>
          <w:rFonts w:ascii="Times New Roman" w:hAnsi="Times New Roman" w:cs="Times New Roman"/>
          <w:b/>
          <w:sz w:val="28"/>
          <w:szCs w:val="28"/>
        </w:rPr>
        <w:t>вариант:</w:t>
      </w:r>
    </w:p>
    <w:p w:rsidR="00587AF0" w:rsidRPr="00C65A21" w:rsidRDefault="00587AF0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E4E4F" w:rsidRPr="00C65A21">
        <w:rPr>
          <w:rFonts w:ascii="Times New Roman" w:hAnsi="Times New Roman" w:cs="Times New Roman"/>
          <w:b/>
          <w:sz w:val="24"/>
          <w:szCs w:val="24"/>
        </w:rPr>
        <w:t>К непосредственным проявлениям политической жизни относится: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707" w:bottom="1134" w:left="1134" w:header="708" w:footer="708" w:gutter="0"/>
          <w:cols w:space="708"/>
          <w:docGrid w:linePitch="360"/>
        </w:sectPr>
      </w:pP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) банкротство предприятий</w:t>
      </w: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) усиление социальной дифференциации</w:t>
      </w: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В) отклонение президентом закона, принятого парламентом</w:t>
      </w: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Г) восстановление разрушенных храмов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7876" w:rsidRPr="00C65A21" w:rsidSect="00627876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2. Политикой называется деятельность, связанная с отношениями между большими</w:t>
      </w:r>
      <w:r w:rsidRPr="00C65A21">
        <w:rPr>
          <w:rFonts w:ascii="Times New Roman" w:hAnsi="Times New Roman" w:cs="Times New Roman"/>
          <w:sz w:val="24"/>
          <w:szCs w:val="24"/>
        </w:rPr>
        <w:t xml:space="preserve"> </w:t>
      </w:r>
      <w:r w:rsidRPr="00C65A21">
        <w:rPr>
          <w:rFonts w:ascii="Times New Roman" w:hAnsi="Times New Roman" w:cs="Times New Roman"/>
          <w:b/>
          <w:sz w:val="24"/>
          <w:szCs w:val="24"/>
        </w:rPr>
        <w:t>общественными группами,  по вопросу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C65A21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) экономики</w:t>
      </w: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) власти</w:t>
      </w: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В) безопасности</w:t>
      </w: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Г) права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7876" w:rsidRPr="00C65A21" w:rsidSect="00C65A21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C65A21" w:rsidRDefault="00C65A21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 xml:space="preserve">3. Что относится к действиям политической </w:t>
      </w:r>
      <w:proofErr w:type="gramStart"/>
      <w:r w:rsidRPr="00C65A21">
        <w:rPr>
          <w:rFonts w:ascii="Times New Roman" w:hAnsi="Times New Roman" w:cs="Times New Roman"/>
          <w:b/>
          <w:sz w:val="24"/>
          <w:szCs w:val="24"/>
        </w:rPr>
        <w:t>власти?:</w:t>
      </w:r>
      <w:proofErr w:type="gramEnd"/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C65A21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) организация фестиваля народной музыки</w:t>
      </w: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) собрание членов акционерного общества</w:t>
      </w: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В) решение об участии страны в международной миротворческой акции</w:t>
      </w:r>
    </w:p>
    <w:p w:rsidR="00CE4E4F" w:rsidRPr="00C65A21" w:rsidRDefault="00CE4E4F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Г) заключение договора между работниками и администрацией предприятия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7876" w:rsidRPr="00C65A21" w:rsidSect="00C65A21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C65A21" w:rsidRDefault="00C65A21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4. Органом исполнительной власти в РФ является: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C65A21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) Правительство РФ</w:t>
      </w: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) Совет Федерации</w:t>
      </w: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В) Верховный Суд</w:t>
      </w: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Г) Совет безопасности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7876" w:rsidRPr="00C65A21" w:rsidSect="00C65A21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C65A21" w:rsidRDefault="00C65A21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5. Верны ли следующие суждения о ветвях власти:</w:t>
      </w: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. Согласно Конституции РФ одной из ветвей власти являются средства массовой информации.</w:t>
      </w: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. Конституция РФ 1993г. Закрепила принцип разделения властей на законодательную, исполнительную и судебную.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C65A21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1) верно только А</w:t>
      </w: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 xml:space="preserve"> 2) верно только Б</w:t>
      </w: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3) оба суждения верны</w:t>
      </w:r>
    </w:p>
    <w:p w:rsidR="00581C08" w:rsidRPr="00C65A21" w:rsidRDefault="00581C08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7876" w:rsidRPr="00C65A21" w:rsidSect="00C65A21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C65A21" w:rsidRDefault="00C65A21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C08" w:rsidRPr="00C65A21" w:rsidRDefault="00CF6D15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6. К признакам любого государства относится: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C65A21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CF6D15" w:rsidRPr="00C65A21" w:rsidRDefault="00CF6D15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) верховенство закона</w:t>
      </w:r>
    </w:p>
    <w:p w:rsidR="00CF6D15" w:rsidRPr="00C65A21" w:rsidRDefault="00CF6D15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) наличие парламента</w:t>
      </w:r>
      <w:r w:rsidRPr="00C65A21">
        <w:rPr>
          <w:rFonts w:ascii="Times New Roman" w:hAnsi="Times New Roman" w:cs="Times New Roman"/>
          <w:sz w:val="24"/>
          <w:szCs w:val="24"/>
        </w:rPr>
        <w:br/>
        <w:t>В) унитарное устройство</w:t>
      </w:r>
      <w:r w:rsidRPr="00C65A21">
        <w:rPr>
          <w:rFonts w:ascii="Times New Roman" w:hAnsi="Times New Roman" w:cs="Times New Roman"/>
          <w:sz w:val="24"/>
          <w:szCs w:val="24"/>
        </w:rPr>
        <w:br/>
        <w:t>Г) наличие публичной власти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C65A21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C65A21" w:rsidRDefault="00C65A21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282" w:rsidRPr="00C65A21" w:rsidRDefault="00884282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7. Какое слово пропущено в следующей фразе:</w:t>
      </w:r>
    </w:p>
    <w:p w:rsidR="00884282" w:rsidRPr="00C65A21" w:rsidRDefault="00884282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5A21">
        <w:rPr>
          <w:rFonts w:ascii="Times New Roman" w:hAnsi="Times New Roman" w:cs="Times New Roman"/>
          <w:sz w:val="24"/>
          <w:szCs w:val="24"/>
        </w:rPr>
        <w:t>« Быть</w:t>
      </w:r>
      <w:proofErr w:type="gramEnd"/>
      <w:r w:rsidRPr="00C65A21">
        <w:rPr>
          <w:rFonts w:ascii="Times New Roman" w:hAnsi="Times New Roman" w:cs="Times New Roman"/>
          <w:sz w:val="24"/>
          <w:szCs w:val="24"/>
        </w:rPr>
        <w:t xml:space="preserve"> гражданином – значит пользоваться определенными правами и нести необходимые ____________ по отношению к своему государству»,</w:t>
      </w:r>
    </w:p>
    <w:p w:rsidR="00C65A21" w:rsidRDefault="00C65A21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282" w:rsidRPr="00C65A21" w:rsidRDefault="00884282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8. Демократический режим характеризуется: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C65A21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884282" w:rsidRPr="00C65A21" w:rsidRDefault="00884282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) административно-командными методами управления</w:t>
      </w:r>
    </w:p>
    <w:p w:rsidR="00884282" w:rsidRPr="00C65A21" w:rsidRDefault="00884282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) всесторонним контролем за жизнью общества</w:t>
      </w:r>
    </w:p>
    <w:p w:rsidR="00884282" w:rsidRPr="00C65A21" w:rsidRDefault="00884282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В) господством исполнительной власти</w:t>
      </w:r>
    </w:p>
    <w:p w:rsidR="00884282" w:rsidRPr="00C65A21" w:rsidRDefault="00884282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Г) гарантиями прав меньшинства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7876" w:rsidRPr="00C65A21" w:rsidSect="00C65A21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C65A21" w:rsidRDefault="00C65A21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34B" w:rsidRPr="00C65A21" w:rsidRDefault="000C034B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9. На референдум в РФ выносится(-</w:t>
      </w:r>
      <w:proofErr w:type="spellStart"/>
      <w:r w:rsidRPr="00C65A21">
        <w:rPr>
          <w:rFonts w:ascii="Times New Roman" w:hAnsi="Times New Roman" w:cs="Times New Roman"/>
          <w:b/>
          <w:sz w:val="24"/>
          <w:szCs w:val="24"/>
        </w:rPr>
        <w:t>ятся</w:t>
      </w:r>
      <w:proofErr w:type="spellEnd"/>
      <w:r w:rsidRPr="00C65A21">
        <w:rPr>
          <w:rFonts w:ascii="Times New Roman" w:hAnsi="Times New Roman" w:cs="Times New Roman"/>
          <w:b/>
          <w:sz w:val="24"/>
          <w:szCs w:val="24"/>
        </w:rPr>
        <w:t>):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C65A21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0C034B" w:rsidRPr="00C65A21" w:rsidRDefault="000C034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) Конституция</w:t>
      </w:r>
    </w:p>
    <w:p w:rsidR="000C034B" w:rsidRPr="00C65A21" w:rsidRDefault="000C034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) все законы</w:t>
      </w:r>
    </w:p>
    <w:p w:rsidR="000C034B" w:rsidRPr="00C65A21" w:rsidRDefault="000C034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65A21">
        <w:rPr>
          <w:rFonts w:ascii="Times New Roman" w:hAnsi="Times New Roman" w:cs="Times New Roman"/>
          <w:sz w:val="24"/>
          <w:szCs w:val="24"/>
        </w:rPr>
        <w:t>кондидатуры</w:t>
      </w:r>
      <w:proofErr w:type="spellEnd"/>
      <w:r w:rsidRPr="00C65A21">
        <w:rPr>
          <w:rFonts w:ascii="Times New Roman" w:hAnsi="Times New Roman" w:cs="Times New Roman"/>
          <w:sz w:val="24"/>
          <w:szCs w:val="24"/>
        </w:rPr>
        <w:t xml:space="preserve"> высших должностных лиц</w:t>
      </w:r>
    </w:p>
    <w:p w:rsidR="000C034B" w:rsidRPr="00C65A21" w:rsidRDefault="000C034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Г) государственный бюджет</w:t>
      </w:r>
    </w:p>
    <w:p w:rsidR="00627876" w:rsidRPr="00C65A21" w:rsidRDefault="00627876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7876" w:rsidRPr="00C65A21" w:rsidSect="00C65A21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C65A21" w:rsidRDefault="00C65A21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876" w:rsidRPr="00C65A21" w:rsidRDefault="000C034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876" w:rsidRPr="00C65A21" w:rsidSect="00C65A21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  <w:r w:rsidRPr="00C65A21">
        <w:rPr>
          <w:rFonts w:ascii="Times New Roman" w:hAnsi="Times New Roman" w:cs="Times New Roman"/>
          <w:b/>
          <w:sz w:val="24"/>
          <w:szCs w:val="24"/>
        </w:rPr>
        <w:t>10. Открытая деятельность политический партий свидетельствует о том, что государство</w:t>
      </w:r>
      <w:r w:rsidRPr="00C65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34B" w:rsidRPr="00C65A21" w:rsidRDefault="000C034B" w:rsidP="00C6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A21">
        <w:rPr>
          <w:rFonts w:ascii="Times New Roman" w:hAnsi="Times New Roman" w:cs="Times New Roman"/>
          <w:b/>
          <w:sz w:val="24"/>
          <w:szCs w:val="24"/>
        </w:rPr>
        <w:t>является:</w:t>
      </w:r>
    </w:p>
    <w:p w:rsidR="000C034B" w:rsidRPr="00C65A21" w:rsidRDefault="000C034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А) унитарным</w:t>
      </w:r>
    </w:p>
    <w:p w:rsidR="000C034B" w:rsidRPr="00C65A21" w:rsidRDefault="000C034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Б) тоталитарным</w:t>
      </w:r>
    </w:p>
    <w:p w:rsidR="000C034B" w:rsidRPr="00C65A21" w:rsidRDefault="000C034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A21">
        <w:rPr>
          <w:rFonts w:ascii="Times New Roman" w:hAnsi="Times New Roman" w:cs="Times New Roman"/>
          <w:sz w:val="24"/>
          <w:szCs w:val="24"/>
        </w:rPr>
        <w:t>В) демократическим</w:t>
      </w:r>
    </w:p>
    <w:p w:rsidR="00254DC6" w:rsidRPr="00C65A21" w:rsidRDefault="000C034B" w:rsidP="00C6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54DC6" w:rsidRPr="00C65A21" w:rsidSect="00C65A21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  <w:r w:rsidRPr="00C65A21">
        <w:rPr>
          <w:rFonts w:ascii="Times New Roman" w:hAnsi="Times New Roman" w:cs="Times New Roman"/>
          <w:sz w:val="24"/>
          <w:szCs w:val="24"/>
        </w:rPr>
        <w:t>Г) федеративным</w:t>
      </w:r>
      <w:bookmarkStart w:id="0" w:name="_GoBack"/>
      <w:bookmarkEnd w:id="0"/>
    </w:p>
    <w:p w:rsidR="00254DC6" w:rsidRPr="00C65A21" w:rsidRDefault="00254DC6" w:rsidP="00C65A21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54DC6" w:rsidRPr="00C65A21" w:rsidRDefault="00254DC6" w:rsidP="00C65A21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54DC6" w:rsidRPr="00C65A21" w:rsidRDefault="00254DC6" w:rsidP="00C65A21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5A21">
        <w:rPr>
          <w:rFonts w:ascii="Times New Roman" w:hAnsi="Times New Roman" w:cs="Times New Roman"/>
          <w:sz w:val="32"/>
          <w:szCs w:val="32"/>
        </w:rPr>
        <w:t>Ответы:</w:t>
      </w:r>
    </w:p>
    <w:p w:rsidR="00F91FBE" w:rsidRPr="00C65A21" w:rsidRDefault="00F91FBE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5A21">
        <w:rPr>
          <w:rFonts w:ascii="Times New Roman" w:hAnsi="Times New Roman" w:cs="Times New Roman"/>
          <w:sz w:val="32"/>
          <w:szCs w:val="32"/>
        </w:rPr>
        <w:t>1 вариант:                                           2 вариант:</w:t>
      </w:r>
    </w:p>
    <w:p w:rsidR="00254DC6" w:rsidRPr="00C65A21" w:rsidRDefault="00F91FBE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5A21">
        <w:rPr>
          <w:rFonts w:ascii="Times New Roman" w:hAnsi="Times New Roman" w:cs="Times New Roman"/>
          <w:sz w:val="32"/>
          <w:szCs w:val="32"/>
        </w:rPr>
        <w:t xml:space="preserve">1-б                                                        1-в     </w:t>
      </w:r>
    </w:p>
    <w:p w:rsidR="00F91FBE" w:rsidRPr="00C65A21" w:rsidRDefault="00F91FBE" w:rsidP="00C65A2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5A21">
        <w:rPr>
          <w:rFonts w:ascii="Times New Roman" w:hAnsi="Times New Roman" w:cs="Times New Roman"/>
          <w:sz w:val="32"/>
          <w:szCs w:val="32"/>
        </w:rPr>
        <w:t xml:space="preserve">2-б                                                        </w:t>
      </w:r>
      <w:proofErr w:type="spellStart"/>
      <w:r w:rsidRPr="00C65A21">
        <w:rPr>
          <w:rFonts w:ascii="Times New Roman" w:hAnsi="Times New Roman" w:cs="Times New Roman"/>
          <w:sz w:val="32"/>
          <w:szCs w:val="32"/>
        </w:rPr>
        <w:t>2-б</w:t>
      </w:r>
      <w:proofErr w:type="spellEnd"/>
    </w:p>
    <w:p w:rsidR="00F91FBE" w:rsidRPr="00C65A21" w:rsidRDefault="00F91FBE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5A21">
        <w:rPr>
          <w:rFonts w:ascii="Times New Roman" w:hAnsi="Times New Roman" w:cs="Times New Roman"/>
          <w:sz w:val="32"/>
          <w:szCs w:val="32"/>
        </w:rPr>
        <w:t>3-а                                                        3-в</w:t>
      </w:r>
    </w:p>
    <w:p w:rsidR="00F91FBE" w:rsidRPr="00C65A21" w:rsidRDefault="00F91FBE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5A21">
        <w:rPr>
          <w:rFonts w:ascii="Times New Roman" w:hAnsi="Times New Roman" w:cs="Times New Roman"/>
          <w:sz w:val="32"/>
          <w:szCs w:val="32"/>
        </w:rPr>
        <w:t>4-г                                                         4-а</w:t>
      </w:r>
    </w:p>
    <w:p w:rsidR="00F91FBE" w:rsidRPr="00C65A21" w:rsidRDefault="00F91FBE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5A21">
        <w:rPr>
          <w:rFonts w:ascii="Times New Roman" w:hAnsi="Times New Roman" w:cs="Times New Roman"/>
          <w:sz w:val="32"/>
          <w:szCs w:val="32"/>
        </w:rPr>
        <w:t>5-а                                                        5-б</w:t>
      </w:r>
    </w:p>
    <w:p w:rsidR="00F91FBE" w:rsidRPr="00C65A21" w:rsidRDefault="00F91FBE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5A21">
        <w:rPr>
          <w:rFonts w:ascii="Times New Roman" w:hAnsi="Times New Roman" w:cs="Times New Roman"/>
          <w:sz w:val="32"/>
          <w:szCs w:val="32"/>
        </w:rPr>
        <w:t>6-б                                                        6-г</w:t>
      </w:r>
    </w:p>
    <w:p w:rsidR="00F91FBE" w:rsidRPr="00C65A21" w:rsidRDefault="00F91FBE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5A21">
        <w:rPr>
          <w:rFonts w:ascii="Times New Roman" w:hAnsi="Times New Roman" w:cs="Times New Roman"/>
          <w:sz w:val="32"/>
          <w:szCs w:val="32"/>
        </w:rPr>
        <w:t>7-государством                                7-обязанности</w:t>
      </w:r>
    </w:p>
    <w:p w:rsidR="00F91FBE" w:rsidRPr="00C65A21" w:rsidRDefault="00F91FBE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5A21">
        <w:rPr>
          <w:rFonts w:ascii="Times New Roman" w:hAnsi="Times New Roman" w:cs="Times New Roman"/>
          <w:sz w:val="32"/>
          <w:szCs w:val="32"/>
        </w:rPr>
        <w:t>8-в                                                        8-г</w:t>
      </w:r>
    </w:p>
    <w:p w:rsidR="00F91FBE" w:rsidRPr="00C65A21" w:rsidRDefault="00F91FBE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5A21">
        <w:rPr>
          <w:rFonts w:ascii="Times New Roman" w:hAnsi="Times New Roman" w:cs="Times New Roman"/>
          <w:sz w:val="32"/>
          <w:szCs w:val="32"/>
        </w:rPr>
        <w:t>9-б                                                        9-а</w:t>
      </w:r>
    </w:p>
    <w:p w:rsidR="00F91FBE" w:rsidRPr="00C65A21" w:rsidRDefault="00F91FBE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5A21">
        <w:rPr>
          <w:rFonts w:ascii="Times New Roman" w:hAnsi="Times New Roman" w:cs="Times New Roman"/>
          <w:sz w:val="32"/>
          <w:szCs w:val="32"/>
        </w:rPr>
        <w:t>10-а                                                     10-в</w:t>
      </w:r>
    </w:p>
    <w:p w:rsidR="00254DC6" w:rsidRPr="00C65A21" w:rsidRDefault="00254DC6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54DC6" w:rsidRPr="00C65A21" w:rsidRDefault="00254DC6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54DC6" w:rsidRPr="00C65A21" w:rsidRDefault="00254DC6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54DC6" w:rsidRPr="00C65A21" w:rsidRDefault="00254DC6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54DC6" w:rsidRPr="00C65A21" w:rsidRDefault="00254DC6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54DC6" w:rsidRPr="00C65A21" w:rsidRDefault="00254DC6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54DC6" w:rsidRPr="00C65A21" w:rsidRDefault="00254DC6" w:rsidP="00C65A2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54DC6" w:rsidRPr="00C65A21" w:rsidRDefault="00254DC6" w:rsidP="00C65A21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5A21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F91FBE" w:rsidRPr="00C65A21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254DC6" w:rsidRPr="00C65A21" w:rsidRDefault="00254DC6" w:rsidP="00C65A21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254DC6" w:rsidRPr="00C65A21" w:rsidSect="00C65A21">
      <w:type w:val="continuous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7B19"/>
    <w:multiLevelType w:val="hybridMultilevel"/>
    <w:tmpl w:val="9F22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3D74"/>
    <w:multiLevelType w:val="hybridMultilevel"/>
    <w:tmpl w:val="5DE823FC"/>
    <w:lvl w:ilvl="0" w:tplc="F77CF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6F13"/>
    <w:multiLevelType w:val="hybridMultilevel"/>
    <w:tmpl w:val="7A1E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5ABE"/>
    <w:multiLevelType w:val="hybridMultilevel"/>
    <w:tmpl w:val="0F62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F0"/>
    <w:rsid w:val="000C034B"/>
    <w:rsid w:val="000F7968"/>
    <w:rsid w:val="00254DC6"/>
    <w:rsid w:val="00581C08"/>
    <w:rsid w:val="00587AF0"/>
    <w:rsid w:val="00627876"/>
    <w:rsid w:val="00884282"/>
    <w:rsid w:val="008923C9"/>
    <w:rsid w:val="00B06E8B"/>
    <w:rsid w:val="00C65A21"/>
    <w:rsid w:val="00CB7A43"/>
    <w:rsid w:val="00CE4E4F"/>
    <w:rsid w:val="00CF6D15"/>
    <w:rsid w:val="00F9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16944-B5A9-44DA-904E-954D566E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59F3-BADE-4B28-A6D2-49494CA0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2-11-14T14:03:00Z</cp:lastPrinted>
  <dcterms:created xsi:type="dcterms:W3CDTF">2012-11-14T09:24:00Z</dcterms:created>
  <dcterms:modified xsi:type="dcterms:W3CDTF">2019-11-15T12:29:00Z</dcterms:modified>
</cp:coreProperties>
</file>